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6" w:type="dxa"/>
        <w:tblInd w:w="-612" w:type="dxa"/>
        <w:tblLayout w:type="fixed"/>
        <w:tblLook w:val="04A0"/>
      </w:tblPr>
      <w:tblGrid>
        <w:gridCol w:w="629"/>
        <w:gridCol w:w="2337"/>
        <w:gridCol w:w="989"/>
        <w:gridCol w:w="283"/>
        <w:gridCol w:w="886"/>
        <w:gridCol w:w="899"/>
        <w:gridCol w:w="283"/>
        <w:gridCol w:w="886"/>
        <w:gridCol w:w="1088"/>
        <w:gridCol w:w="768"/>
        <w:gridCol w:w="283"/>
        <w:gridCol w:w="749"/>
        <w:gridCol w:w="990"/>
        <w:gridCol w:w="236"/>
      </w:tblGrid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  <w:r w:rsidR="00D847CA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D847CA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="00ED3034"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সেপ্টেম্বর</w:t>
            </w:r>
            <w:r w:rsidR="00ED3034"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ED3034"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D847CA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="00ED3034"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ED3034"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৯</w:t>
            </w:r>
            <w:r w:rsidR="00ED3034"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ED3034"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="00ED3034"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৯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৯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86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.0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52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.9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1.1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34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7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52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6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1.9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53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45.45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3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2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52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8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3.33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ংগাস মাছ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কেজি হতে২কেজ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5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4.54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52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8.1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65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9.52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82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3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7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7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5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ED3034" w:rsidRPr="00ED3034" w:rsidTr="00ED3034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F8" w:rsidRDefault="004A48F8" w:rsidP="00EC30D0">
      <w:pPr>
        <w:spacing w:after="0" w:line="240" w:lineRule="auto"/>
      </w:pPr>
      <w:r>
        <w:separator/>
      </w:r>
    </w:p>
  </w:endnote>
  <w:endnote w:type="continuationSeparator" w:id="1">
    <w:p w:rsidR="004A48F8" w:rsidRDefault="004A48F8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F8" w:rsidRDefault="004A48F8" w:rsidP="00EC30D0">
      <w:pPr>
        <w:spacing w:after="0" w:line="240" w:lineRule="auto"/>
      </w:pPr>
      <w:r>
        <w:separator/>
      </w:r>
    </w:p>
  </w:footnote>
  <w:footnote w:type="continuationSeparator" w:id="1">
    <w:p w:rsidR="004A48F8" w:rsidRDefault="004A48F8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A1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0C0C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4FFC"/>
    <w:rsid w:val="000A50C4"/>
    <w:rsid w:val="000A5616"/>
    <w:rsid w:val="000A5E22"/>
    <w:rsid w:val="000A7F49"/>
    <w:rsid w:val="000B1F22"/>
    <w:rsid w:val="000B2265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D76CC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1D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159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812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811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60D"/>
    <w:rsid w:val="001A47EF"/>
    <w:rsid w:val="001A4EAB"/>
    <w:rsid w:val="001A5123"/>
    <w:rsid w:val="001A532A"/>
    <w:rsid w:val="001A656D"/>
    <w:rsid w:val="001A65F8"/>
    <w:rsid w:val="001A77E0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D68A4"/>
    <w:rsid w:val="001D7C95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B5C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3669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2B40"/>
    <w:rsid w:val="00263D70"/>
    <w:rsid w:val="00263EFA"/>
    <w:rsid w:val="00264126"/>
    <w:rsid w:val="00264606"/>
    <w:rsid w:val="00265C85"/>
    <w:rsid w:val="00265CA4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761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0A1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4BD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8A7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5233"/>
    <w:rsid w:val="0031679D"/>
    <w:rsid w:val="00316FEC"/>
    <w:rsid w:val="0031703A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0B1D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4B66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B91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8F8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1FB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499"/>
    <w:rsid w:val="0053689A"/>
    <w:rsid w:val="00537E6D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0642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1F78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3E48"/>
    <w:rsid w:val="005D4740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004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2F9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2AA1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2E75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BDA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2B5C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1B1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2E7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AE4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895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2A87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579"/>
    <w:rsid w:val="008656BC"/>
    <w:rsid w:val="008668B1"/>
    <w:rsid w:val="0086738D"/>
    <w:rsid w:val="00867654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4CF2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874A7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8AC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3D0C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65D0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32DB"/>
    <w:rsid w:val="00A447C3"/>
    <w:rsid w:val="00A44A61"/>
    <w:rsid w:val="00A44AF3"/>
    <w:rsid w:val="00A44CC5"/>
    <w:rsid w:val="00A456F8"/>
    <w:rsid w:val="00A45E26"/>
    <w:rsid w:val="00A45E77"/>
    <w:rsid w:val="00A50647"/>
    <w:rsid w:val="00A507D4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0336"/>
    <w:rsid w:val="00B11A39"/>
    <w:rsid w:val="00B1278C"/>
    <w:rsid w:val="00B14728"/>
    <w:rsid w:val="00B15939"/>
    <w:rsid w:val="00B16477"/>
    <w:rsid w:val="00B20047"/>
    <w:rsid w:val="00B2022B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78D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4B44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A1B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2B72"/>
    <w:rsid w:val="00BB3114"/>
    <w:rsid w:val="00BB39C5"/>
    <w:rsid w:val="00BB4801"/>
    <w:rsid w:val="00BB48EC"/>
    <w:rsid w:val="00BB4B9E"/>
    <w:rsid w:val="00BB5631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1BC4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3F25"/>
    <w:rsid w:val="00C14C34"/>
    <w:rsid w:val="00C1525C"/>
    <w:rsid w:val="00C15830"/>
    <w:rsid w:val="00C15847"/>
    <w:rsid w:val="00C16244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11FE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3E36"/>
    <w:rsid w:val="00C742AE"/>
    <w:rsid w:val="00C742B6"/>
    <w:rsid w:val="00C7449A"/>
    <w:rsid w:val="00C747BD"/>
    <w:rsid w:val="00C74A0D"/>
    <w:rsid w:val="00C74D13"/>
    <w:rsid w:val="00C762F2"/>
    <w:rsid w:val="00C77CE8"/>
    <w:rsid w:val="00C8026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475A1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47CA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3C91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570A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034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119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266"/>
    <w:rsid w:val="00F20BFD"/>
    <w:rsid w:val="00F22257"/>
    <w:rsid w:val="00F22D84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332D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0C11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9-02T05:28:00Z</dcterms:created>
  <dcterms:modified xsi:type="dcterms:W3CDTF">2020-09-02T05:28:00Z</dcterms:modified>
</cp:coreProperties>
</file>